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F3B6" w14:textId="77777777" w:rsidR="00012D1D" w:rsidRPr="002A2252" w:rsidRDefault="00482500" w:rsidP="007B17E0">
      <w:pPr>
        <w:keepNext/>
        <w:jc w:val="center"/>
        <w:outlineLvl w:val="1"/>
        <w:rPr>
          <w:rFonts w:asciiTheme="minorHAnsi" w:hAnsiTheme="minorHAnsi" w:cstheme="minorHAnsi"/>
          <w:b/>
          <w:color w:val="000000" w:themeColor="text1"/>
          <w:spacing w:val="60"/>
          <w:sz w:val="32"/>
          <w:szCs w:val="36"/>
          <w:lang w:val="fr-CH"/>
        </w:rPr>
      </w:pPr>
      <w:r w:rsidRPr="002A2252">
        <w:rPr>
          <w:rFonts w:asciiTheme="minorHAnsi" w:hAnsiTheme="minorHAnsi" w:cstheme="minorHAnsi"/>
          <w:b/>
          <w:spacing w:val="60"/>
          <w:sz w:val="32"/>
          <w:szCs w:val="36"/>
          <w:lang w:val="fr-CH"/>
        </w:rPr>
        <w:t xml:space="preserve">CYCLE D’ORIENTATION </w:t>
      </w:r>
      <w:r w:rsidRPr="002A2252">
        <w:rPr>
          <w:rFonts w:asciiTheme="minorHAnsi" w:hAnsiTheme="minorHAnsi" w:cstheme="minorHAnsi"/>
          <w:b/>
          <w:color w:val="000000" w:themeColor="text1"/>
          <w:spacing w:val="60"/>
          <w:sz w:val="32"/>
          <w:szCs w:val="36"/>
          <w:lang w:val="fr-CH"/>
        </w:rPr>
        <w:t>DES LIDDES</w:t>
      </w:r>
    </w:p>
    <w:p w14:paraId="1C4155A6" w14:textId="77777777" w:rsidR="00012D1D" w:rsidRPr="002A2252" w:rsidRDefault="00012D1D" w:rsidP="007B17E0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val="fr-CH"/>
        </w:rPr>
      </w:pPr>
      <w:r w:rsidRPr="002A2252">
        <w:rPr>
          <w:rFonts w:asciiTheme="minorHAnsi" w:hAnsiTheme="minorHAnsi" w:cstheme="minorHAnsi"/>
          <w:b/>
          <w:color w:val="000000" w:themeColor="text1"/>
          <w:szCs w:val="28"/>
          <w:lang w:val="fr-CH"/>
        </w:rPr>
        <w:t>Préapprentissage – Sierre</w:t>
      </w:r>
    </w:p>
    <w:p w14:paraId="117F948E" w14:textId="59DE90E3" w:rsidR="00014317" w:rsidRPr="008E11ED" w:rsidRDefault="00012D1D" w:rsidP="007B17E0">
      <w:pPr>
        <w:jc w:val="center"/>
        <w:rPr>
          <w:rFonts w:asciiTheme="minorHAnsi" w:hAnsiTheme="minorHAnsi" w:cstheme="minorHAnsi"/>
          <w:b/>
          <w:color w:val="000000" w:themeColor="text1"/>
          <w:lang w:val="fr-CH"/>
        </w:rPr>
      </w:pPr>
      <w:r w:rsidRPr="008E11ED">
        <w:rPr>
          <w:rFonts w:asciiTheme="minorHAnsi" w:hAnsiTheme="minorHAnsi" w:cstheme="minorHAnsi"/>
          <w:b/>
          <w:color w:val="000000" w:themeColor="text1"/>
          <w:lang w:val="fr-CH"/>
        </w:rPr>
        <w:t>Titulaire : Joël Petit 079/552 86 87</w:t>
      </w:r>
      <w:r w:rsidR="00CC51C5" w:rsidRPr="008E11ED">
        <w:rPr>
          <w:rFonts w:asciiTheme="minorHAnsi" w:hAnsiTheme="minorHAnsi" w:cstheme="minorHAnsi"/>
          <w:b/>
          <w:color w:val="000000" w:themeColor="text1"/>
          <w:lang w:val="fr-CH"/>
        </w:rPr>
        <w:t xml:space="preserve"> – </w:t>
      </w:r>
      <w:r w:rsidR="009D0D2A" w:rsidRPr="008E11ED">
        <w:rPr>
          <w:rFonts w:asciiTheme="minorHAnsi" w:hAnsiTheme="minorHAnsi" w:cstheme="minorHAnsi"/>
          <w:b/>
          <w:color w:val="000000" w:themeColor="text1"/>
          <w:lang w:val="fr-CH"/>
        </w:rPr>
        <w:t>joel.petit@edu.vs.ch</w:t>
      </w:r>
    </w:p>
    <w:p w14:paraId="1520342B" w14:textId="77777777" w:rsidR="00067978" w:rsidRPr="00807332" w:rsidRDefault="00067978" w:rsidP="007B17E0">
      <w:pPr>
        <w:pStyle w:val="Titre3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bdr w:val="none" w:sz="0" w:space="0" w:color="auto"/>
        </w:rPr>
      </w:pPr>
    </w:p>
    <w:p w14:paraId="59F6478C" w14:textId="2CC4A38E" w:rsidR="0013027B" w:rsidRPr="00476307" w:rsidRDefault="0002547F" w:rsidP="00AA4CEB">
      <w:pPr>
        <w:pStyle w:val="Titre4"/>
        <w:shd w:val="clear" w:color="auto" w:fill="FFFFFF" w:themeFill="background1"/>
        <w:rPr>
          <w:rFonts w:asciiTheme="minorHAnsi" w:hAnsiTheme="minorHAnsi" w:cstheme="minorHAnsi"/>
          <w:bCs w:val="0"/>
          <w:color w:val="000000" w:themeColor="text1"/>
          <w:sz w:val="32"/>
          <w:szCs w:val="40"/>
        </w:rPr>
      </w:pPr>
      <w:r w:rsidRPr="00AA4CEB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FORMULAIRE DE </w:t>
      </w:r>
      <w:r w:rsidR="0013027B" w:rsidRPr="00AA4CEB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PREINSCRIPTION</w:t>
      </w:r>
      <w:r w:rsidR="00CC161D" w:rsidRPr="00AA4CEB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 AU PREAPPRENTISSAGE</w:t>
      </w:r>
      <w:r w:rsidR="0013027B" w:rsidRPr="00AA4CEB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 </w:t>
      </w:r>
      <w:r w:rsidR="007F2691" w:rsidRPr="00476307">
        <w:rPr>
          <w:rFonts w:asciiTheme="minorHAnsi" w:hAnsiTheme="minorHAnsi" w:cstheme="minorHAnsi"/>
          <w:bCs w:val="0"/>
          <w:color w:val="000000" w:themeColor="text1"/>
          <w:sz w:val="32"/>
          <w:szCs w:val="40"/>
        </w:rPr>
        <w:t xml:space="preserve">Classe </w:t>
      </w:r>
      <w:r w:rsidR="00155A15" w:rsidRPr="00476307">
        <w:rPr>
          <w:rFonts w:asciiTheme="minorHAnsi" w:hAnsiTheme="minorHAnsi" w:cstheme="minorHAnsi"/>
          <w:bCs w:val="0"/>
          <w:color w:val="000000" w:themeColor="text1"/>
          <w:sz w:val="32"/>
          <w:szCs w:val="40"/>
        </w:rPr>
        <w:t>202</w:t>
      </w:r>
      <w:r w:rsidR="00E53B29" w:rsidRPr="00476307">
        <w:rPr>
          <w:rFonts w:asciiTheme="minorHAnsi" w:hAnsiTheme="minorHAnsi" w:cstheme="minorHAnsi"/>
          <w:bCs w:val="0"/>
          <w:color w:val="000000" w:themeColor="text1"/>
          <w:sz w:val="32"/>
          <w:szCs w:val="40"/>
        </w:rPr>
        <w:t>3</w:t>
      </w:r>
      <w:r w:rsidR="00ED6FFE" w:rsidRPr="00476307">
        <w:rPr>
          <w:rFonts w:asciiTheme="minorHAnsi" w:hAnsiTheme="minorHAnsi" w:cstheme="minorHAnsi"/>
          <w:bCs w:val="0"/>
          <w:color w:val="000000" w:themeColor="text1"/>
          <w:sz w:val="32"/>
          <w:szCs w:val="40"/>
        </w:rPr>
        <w:t>-202</w:t>
      </w:r>
      <w:r w:rsidR="00E53B29" w:rsidRPr="00476307">
        <w:rPr>
          <w:rFonts w:asciiTheme="minorHAnsi" w:hAnsiTheme="minorHAnsi" w:cstheme="minorHAnsi"/>
          <w:bCs w:val="0"/>
          <w:color w:val="000000" w:themeColor="text1"/>
          <w:sz w:val="32"/>
          <w:szCs w:val="40"/>
        </w:rPr>
        <w:t>4</w:t>
      </w:r>
    </w:p>
    <w:p w14:paraId="5048DFF3" w14:textId="77777777" w:rsidR="00CC161D" w:rsidRPr="00CC161D" w:rsidRDefault="00CC161D" w:rsidP="00CC161D"/>
    <w:p w14:paraId="5B8B1A00" w14:textId="42CB65D8" w:rsidR="00067978" w:rsidRDefault="00CE0163" w:rsidP="00CC161D">
      <w:pPr>
        <w:spacing w:line="360" w:lineRule="auto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2546F0">
        <w:rPr>
          <w:rFonts w:asciiTheme="minorHAnsi" w:hAnsiTheme="minorHAnsi" w:cstheme="minorHAnsi"/>
          <w:b/>
          <w:noProof/>
          <w:color w:val="FFFFFF" w:themeColor="background1"/>
          <w:sz w:val="22"/>
          <w:szCs w:val="20"/>
          <w:shd w:val="clear" w:color="auto" w:fill="000000" w:themeFill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D8FA2D" wp14:editId="152D59BF">
                <wp:simplePos x="0" y="0"/>
                <wp:positionH relativeFrom="column">
                  <wp:posOffset>5534025</wp:posOffset>
                </wp:positionH>
                <wp:positionV relativeFrom="paragraph">
                  <wp:posOffset>129540</wp:posOffset>
                </wp:positionV>
                <wp:extent cx="904875" cy="11906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3B3D" id="Rectangle 4" o:spid="_x0000_s1026" style="position:absolute;margin-left:435.75pt;margin-top:10.2pt;width:71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" fillcolor="white [3201]" strokecolor="black [3200]" strokeweight="1pt">
                <v:path arrowok="t"/>
              </v:rect>
            </w:pict>
          </mc:Fallback>
        </mc:AlternateContent>
      </w:r>
      <w:r w:rsidR="00CC161D" w:rsidRPr="00AA4CEB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>A remplir de manière lisible</w:t>
      </w:r>
      <w:r w:rsidR="00CC161D" w:rsidRPr="00AA4CEB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 xml:space="preserve"> :</w:t>
      </w:r>
    </w:p>
    <w:p w14:paraId="17ABB41D" w14:textId="77777777" w:rsidR="00851C71" w:rsidRDefault="00851C71" w:rsidP="00CC1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54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C3D26E" w14:textId="694BAFFF" w:rsidR="00E443C8" w:rsidRPr="002C6ED3" w:rsidRDefault="00E62579" w:rsidP="00CC1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540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807332">
        <w:rPr>
          <w:rFonts w:asciiTheme="minorHAnsi" w:hAnsiTheme="minorHAnsi" w:cstheme="minorHAnsi"/>
          <w:sz w:val="20"/>
          <w:szCs w:val="20"/>
        </w:rPr>
        <w:t xml:space="preserve">Nom et prénom </w:t>
      </w:r>
      <w:r w:rsidR="00CC161D">
        <w:rPr>
          <w:rFonts w:asciiTheme="minorHAnsi" w:hAnsiTheme="minorHAnsi" w:cstheme="minorHAnsi"/>
          <w:sz w:val="20"/>
          <w:szCs w:val="20"/>
        </w:rPr>
        <w:t xml:space="preserve">de l’élève </w:t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B6CC27E" w14:textId="13513077" w:rsidR="00E62579" w:rsidRPr="00807332" w:rsidRDefault="0013027B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 xml:space="preserve">Date de naissance 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992594" w:rsidRPr="00807332">
        <w:rPr>
          <w:rFonts w:asciiTheme="minorHAnsi" w:hAnsiTheme="minorHAnsi" w:cstheme="minorHAnsi"/>
          <w:sz w:val="20"/>
          <w:szCs w:val="20"/>
        </w:rPr>
        <w:tab/>
      </w:r>
      <w:r w:rsidR="00992594" w:rsidRPr="00807332">
        <w:rPr>
          <w:rFonts w:asciiTheme="minorHAnsi" w:hAnsiTheme="minorHAnsi" w:cstheme="minorHAnsi"/>
          <w:sz w:val="20"/>
          <w:szCs w:val="20"/>
        </w:rPr>
        <w:tab/>
      </w:r>
      <w:r w:rsidR="00992594" w:rsidRPr="00807332">
        <w:rPr>
          <w:rFonts w:asciiTheme="minorHAnsi" w:hAnsiTheme="minorHAnsi" w:cstheme="minorHAnsi"/>
          <w:sz w:val="20"/>
          <w:szCs w:val="20"/>
        </w:rPr>
        <w:tab/>
      </w:r>
      <w:r w:rsidR="00992594" w:rsidRPr="00807332">
        <w:rPr>
          <w:rFonts w:asciiTheme="minorHAnsi" w:hAnsiTheme="minorHAnsi" w:cstheme="minorHAnsi"/>
          <w:sz w:val="20"/>
          <w:szCs w:val="20"/>
        </w:rPr>
        <w:tab/>
      </w:r>
      <w:r w:rsidR="00992594" w:rsidRPr="00807332">
        <w:rPr>
          <w:rFonts w:asciiTheme="minorHAnsi" w:hAnsiTheme="minorHAnsi" w:cstheme="minorHAnsi"/>
          <w:sz w:val="20"/>
          <w:szCs w:val="20"/>
        </w:rPr>
        <w:tab/>
      </w:r>
      <w:r w:rsidR="000E742B">
        <w:rPr>
          <w:rFonts w:asciiTheme="minorHAnsi" w:hAnsiTheme="minorHAnsi" w:cstheme="minorHAnsi"/>
          <w:sz w:val="20"/>
          <w:szCs w:val="20"/>
        </w:rPr>
        <w:tab/>
      </w:r>
      <w:r w:rsidR="00992594" w:rsidRPr="00AA4CEB">
        <w:rPr>
          <w:rFonts w:asciiTheme="minorHAnsi" w:hAnsiTheme="minorHAnsi" w:cstheme="minorHAnsi"/>
          <w:b/>
          <w:sz w:val="20"/>
          <w:szCs w:val="20"/>
        </w:rPr>
        <w:t>Photo</w:t>
      </w:r>
      <w:r w:rsidR="00E62579" w:rsidRPr="00807332">
        <w:rPr>
          <w:rFonts w:asciiTheme="minorHAnsi" w:hAnsiTheme="minorHAnsi" w:cstheme="minorHAnsi"/>
          <w:sz w:val="20"/>
          <w:szCs w:val="20"/>
        </w:rPr>
        <w:tab/>
      </w:r>
    </w:p>
    <w:p w14:paraId="2B534FC6" w14:textId="77995E85" w:rsidR="001A7F9B" w:rsidRPr="00807332" w:rsidRDefault="001A7F9B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Mail</w:t>
      </w:r>
      <w:r w:rsidR="00CC161D">
        <w:rPr>
          <w:rFonts w:asciiTheme="minorHAnsi" w:hAnsiTheme="minorHAnsi" w:cstheme="minorHAnsi"/>
          <w:sz w:val="20"/>
          <w:szCs w:val="20"/>
        </w:rPr>
        <w:t xml:space="preserve"> scolaire</w:t>
      </w:r>
      <w:r w:rsidRPr="00807332">
        <w:rPr>
          <w:rFonts w:asciiTheme="minorHAnsi" w:hAnsiTheme="minorHAnsi" w:cstheme="minorHAnsi"/>
          <w:sz w:val="20"/>
          <w:szCs w:val="20"/>
        </w:rPr>
        <w:t xml:space="preserve"> de l’élève :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> @edu.vs.ch</w:t>
      </w:r>
    </w:p>
    <w:p w14:paraId="5C64E135" w14:textId="511456BB" w:rsidR="0013027B" w:rsidRPr="00807332" w:rsidRDefault="0002547F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 xml:space="preserve">Représentant </w:t>
      </w:r>
      <w:r w:rsidR="00482500" w:rsidRPr="00807332">
        <w:rPr>
          <w:rFonts w:asciiTheme="minorHAnsi" w:hAnsiTheme="minorHAnsi" w:cstheme="minorHAnsi"/>
          <w:sz w:val="20"/>
          <w:szCs w:val="20"/>
        </w:rPr>
        <w:t xml:space="preserve">légal </w:t>
      </w:r>
      <w:r w:rsidR="00482500"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D75A599" w14:textId="29305C5D" w:rsidR="00750461" w:rsidRPr="00807332" w:rsidRDefault="00750461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Rue</w:t>
      </w:r>
      <w:r w:rsidR="00E62579" w:rsidRPr="00807332">
        <w:rPr>
          <w:rFonts w:asciiTheme="minorHAnsi" w:hAnsiTheme="minorHAnsi" w:cstheme="minorHAnsi"/>
          <w:sz w:val="20"/>
          <w:szCs w:val="20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7468A4" w:rsidRPr="00807332">
        <w:rPr>
          <w:rFonts w:asciiTheme="minorHAnsi" w:hAnsiTheme="minorHAnsi" w:cstheme="minorHAnsi"/>
          <w:sz w:val="20"/>
          <w:szCs w:val="20"/>
        </w:rPr>
        <w:t>______________________</w:t>
      </w:r>
      <w:r w:rsidR="0013027B" w:rsidRPr="00807332">
        <w:rPr>
          <w:rFonts w:asciiTheme="minorHAnsi" w:hAnsiTheme="minorHAnsi" w:cstheme="minorHAnsi"/>
          <w:sz w:val="20"/>
          <w:szCs w:val="20"/>
        </w:rPr>
        <w:t>______</w:t>
      </w:r>
    </w:p>
    <w:p w14:paraId="2520907D" w14:textId="17F9C215" w:rsidR="0013027B" w:rsidRPr="00807332" w:rsidRDefault="00750461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No postal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7B17E0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ab/>
        <w:t>Localité</w:t>
      </w:r>
      <w:r w:rsidR="002C6ED3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6877E8" w:rsidRPr="008073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3C3E7" w14:textId="0A366FEF" w:rsidR="0001172C" w:rsidRPr="00807332" w:rsidRDefault="00D61962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Commune </w:t>
      </w:r>
      <w:r w:rsidR="0065079F" w:rsidRPr="00807332">
        <w:rPr>
          <w:rFonts w:asciiTheme="minorHAnsi" w:hAnsiTheme="minorHAnsi" w:cstheme="minorHAnsi"/>
          <w:sz w:val="20"/>
          <w:szCs w:val="20"/>
        </w:rPr>
        <w:t>de domicile</w:t>
      </w:r>
      <w:r w:rsidRPr="00807332">
        <w:rPr>
          <w:rFonts w:asciiTheme="minorHAnsi" w:hAnsiTheme="minorHAnsi" w:cstheme="minorHAnsi"/>
          <w:sz w:val="20"/>
          <w:szCs w:val="20"/>
        </w:rPr>
        <w:tab/>
        <w:t>________________________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114B02" w:rsidRPr="00807332">
        <w:rPr>
          <w:rFonts w:asciiTheme="minorHAnsi" w:hAnsiTheme="minorHAnsi" w:cstheme="minorHAnsi"/>
          <w:sz w:val="20"/>
          <w:szCs w:val="20"/>
        </w:rPr>
        <w:t>Tél.</w:t>
      </w:r>
      <w:r w:rsidR="003E507B" w:rsidRPr="00807332">
        <w:rPr>
          <w:rFonts w:asciiTheme="minorHAnsi" w:hAnsiTheme="minorHAnsi" w:cstheme="minorHAnsi"/>
          <w:sz w:val="20"/>
          <w:szCs w:val="20"/>
        </w:rPr>
        <w:t xml:space="preserve"> maison</w:t>
      </w:r>
      <w:r w:rsidR="003E507B"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18F7379" w14:textId="0DD15FE5" w:rsidR="00114B02" w:rsidRPr="00807332" w:rsidRDefault="00114B02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 xml:space="preserve">Mobile </w:t>
      </w:r>
      <w:r w:rsidR="000E742B">
        <w:rPr>
          <w:rFonts w:asciiTheme="minorHAnsi" w:hAnsiTheme="minorHAnsi" w:cstheme="minorHAnsi"/>
          <w:sz w:val="20"/>
          <w:szCs w:val="20"/>
        </w:rPr>
        <w:t xml:space="preserve">du </w:t>
      </w:r>
      <w:r w:rsidRPr="00807332">
        <w:rPr>
          <w:rFonts w:asciiTheme="minorHAnsi" w:hAnsiTheme="minorHAnsi" w:cstheme="minorHAnsi"/>
          <w:sz w:val="20"/>
          <w:szCs w:val="20"/>
        </w:rPr>
        <w:t>p</w:t>
      </w:r>
      <w:r w:rsidR="005E4631" w:rsidRPr="00807332">
        <w:rPr>
          <w:rFonts w:asciiTheme="minorHAnsi" w:hAnsiTheme="minorHAnsi" w:cstheme="minorHAnsi"/>
          <w:sz w:val="20"/>
          <w:szCs w:val="20"/>
        </w:rPr>
        <w:t>ère</w:t>
      </w:r>
      <w:r w:rsidR="005E4631" w:rsidRPr="00807332">
        <w:rPr>
          <w:rFonts w:asciiTheme="minorHAnsi" w:hAnsiTheme="minorHAnsi" w:cstheme="minorHAnsi"/>
          <w:sz w:val="20"/>
          <w:szCs w:val="20"/>
        </w:rPr>
        <w:tab/>
      </w:r>
      <w:r w:rsidR="0001172C" w:rsidRPr="00807332">
        <w:rPr>
          <w:rFonts w:asciiTheme="minorHAnsi" w:hAnsiTheme="minorHAnsi" w:cstheme="minorHAnsi"/>
          <w:sz w:val="20"/>
          <w:szCs w:val="20"/>
        </w:rPr>
        <w:tab/>
      </w:r>
      <w:r w:rsidR="00FD1A14" w:rsidRPr="00807332">
        <w:rPr>
          <w:rFonts w:asciiTheme="minorHAnsi" w:hAnsiTheme="minorHAnsi" w:cstheme="minorHAnsi"/>
          <w:sz w:val="20"/>
          <w:szCs w:val="20"/>
        </w:rPr>
        <w:t>________________________</w:t>
      </w:r>
      <w:r w:rsidR="00E318E0" w:rsidRPr="00807332">
        <w:rPr>
          <w:rFonts w:asciiTheme="minorHAnsi" w:hAnsiTheme="minorHAnsi" w:cstheme="minorHAnsi"/>
          <w:sz w:val="20"/>
          <w:szCs w:val="20"/>
        </w:rPr>
        <w:tab/>
      </w:r>
      <w:r w:rsidR="004D4E9E" w:rsidRPr="00807332">
        <w:rPr>
          <w:rFonts w:asciiTheme="minorHAnsi" w:hAnsiTheme="minorHAnsi" w:cstheme="minorHAnsi"/>
          <w:sz w:val="20"/>
          <w:szCs w:val="20"/>
        </w:rPr>
        <w:tab/>
      </w:r>
      <w:r w:rsidR="0065079F" w:rsidRPr="00807332">
        <w:rPr>
          <w:rFonts w:asciiTheme="minorHAnsi" w:hAnsiTheme="minorHAnsi" w:cstheme="minorHAnsi"/>
          <w:sz w:val="20"/>
          <w:szCs w:val="20"/>
        </w:rPr>
        <w:t>Mobile</w:t>
      </w:r>
      <w:r w:rsidR="000E742B">
        <w:rPr>
          <w:rFonts w:asciiTheme="minorHAnsi" w:hAnsiTheme="minorHAnsi" w:cstheme="minorHAnsi"/>
          <w:sz w:val="20"/>
          <w:szCs w:val="20"/>
        </w:rPr>
        <w:t xml:space="preserve"> de la</w:t>
      </w:r>
      <w:r w:rsidR="0065079F" w:rsidRPr="00807332">
        <w:rPr>
          <w:rFonts w:asciiTheme="minorHAnsi" w:hAnsiTheme="minorHAnsi" w:cstheme="minorHAnsi"/>
          <w:sz w:val="20"/>
          <w:szCs w:val="20"/>
        </w:rPr>
        <w:t xml:space="preserve"> </w:t>
      </w:r>
      <w:r w:rsidR="0002547F" w:rsidRPr="00807332">
        <w:rPr>
          <w:rFonts w:asciiTheme="minorHAnsi" w:hAnsiTheme="minorHAnsi" w:cstheme="minorHAnsi"/>
          <w:sz w:val="20"/>
          <w:szCs w:val="20"/>
        </w:rPr>
        <w:t>mère</w:t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74DBADB" w14:textId="3637B95B" w:rsidR="009F3740" w:rsidRPr="00807332" w:rsidRDefault="009F3740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Profession du père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FD1A14" w:rsidRPr="00807332">
        <w:rPr>
          <w:rFonts w:asciiTheme="minorHAnsi" w:hAnsiTheme="minorHAnsi" w:cstheme="minorHAnsi"/>
          <w:sz w:val="20"/>
          <w:szCs w:val="20"/>
        </w:rPr>
        <w:t>________________________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FD1A14" w:rsidRPr="00807332">
        <w:rPr>
          <w:rFonts w:asciiTheme="minorHAnsi" w:hAnsiTheme="minorHAnsi" w:cstheme="minorHAnsi"/>
          <w:sz w:val="20"/>
          <w:szCs w:val="20"/>
        </w:rPr>
        <w:tab/>
      </w:r>
      <w:r w:rsidRPr="00807332">
        <w:rPr>
          <w:rFonts w:asciiTheme="minorHAnsi" w:hAnsiTheme="minorHAnsi" w:cstheme="minorHAnsi"/>
          <w:sz w:val="20"/>
          <w:szCs w:val="20"/>
        </w:rPr>
        <w:t>de la mère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C062B7E" w14:textId="188C399F" w:rsidR="0013027B" w:rsidRPr="00807332" w:rsidRDefault="004D7D86" w:rsidP="00CC16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CO actuel</w:t>
      </w:r>
      <w:r w:rsidR="0013027B" w:rsidRPr="00807332">
        <w:rPr>
          <w:rFonts w:asciiTheme="minorHAnsi" w:hAnsiTheme="minorHAnsi" w:cstheme="minorHAnsi"/>
          <w:sz w:val="20"/>
          <w:szCs w:val="20"/>
        </w:rPr>
        <w:tab/>
      </w:r>
      <w:r w:rsidR="0013027B" w:rsidRPr="00807332">
        <w:rPr>
          <w:rFonts w:asciiTheme="minorHAnsi" w:hAnsiTheme="minorHAnsi" w:cstheme="minorHAnsi"/>
          <w:sz w:val="20"/>
          <w:szCs w:val="20"/>
        </w:rPr>
        <w:tab/>
      </w:r>
      <w:r w:rsidR="00FD1A14" w:rsidRPr="00807332">
        <w:rPr>
          <w:rFonts w:asciiTheme="minorHAnsi" w:hAnsiTheme="minorHAnsi" w:cstheme="minorHAnsi"/>
          <w:sz w:val="20"/>
          <w:szCs w:val="20"/>
        </w:rPr>
        <w:t>________________________</w:t>
      </w:r>
      <w:r w:rsidR="0013027B" w:rsidRPr="00807332">
        <w:rPr>
          <w:rFonts w:asciiTheme="minorHAnsi" w:hAnsiTheme="minorHAnsi" w:cstheme="minorHAnsi"/>
          <w:sz w:val="20"/>
          <w:szCs w:val="20"/>
        </w:rPr>
        <w:tab/>
      </w:r>
      <w:r w:rsidR="00FD1A14" w:rsidRPr="00807332">
        <w:rPr>
          <w:rFonts w:asciiTheme="minorHAnsi" w:hAnsiTheme="minorHAnsi" w:cstheme="minorHAnsi"/>
          <w:sz w:val="20"/>
          <w:szCs w:val="20"/>
        </w:rPr>
        <w:tab/>
      </w:r>
      <w:r w:rsidR="0013027B" w:rsidRPr="00807332">
        <w:rPr>
          <w:rFonts w:asciiTheme="minorHAnsi" w:hAnsiTheme="minorHAnsi" w:cstheme="minorHAnsi"/>
          <w:sz w:val="20"/>
          <w:szCs w:val="20"/>
        </w:rPr>
        <w:t>Classe </w:t>
      </w:r>
      <w:r w:rsidR="00FD1A14" w:rsidRPr="00807332">
        <w:rPr>
          <w:rFonts w:asciiTheme="minorHAnsi" w:hAnsiTheme="minorHAnsi" w:cstheme="minorHAnsi"/>
          <w:sz w:val="20"/>
          <w:szCs w:val="20"/>
        </w:rPr>
        <w:tab/>
      </w:r>
      <w:r w:rsidR="00FD1A14" w:rsidRPr="00807332">
        <w:rPr>
          <w:rFonts w:asciiTheme="minorHAnsi" w:hAnsiTheme="minorHAnsi" w:cstheme="minorHAnsi"/>
          <w:sz w:val="20"/>
          <w:szCs w:val="20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  <w:r w:rsidR="002C6ED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90DFA8D" w14:textId="77777777" w:rsidR="002705DB" w:rsidRDefault="002705DB" w:rsidP="00CC161D">
      <w:pPr>
        <w:pStyle w:val="Titre2"/>
        <w:ind w:left="360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</w:p>
    <w:p w14:paraId="6C21BF42" w14:textId="50B0964B" w:rsidR="0013027B" w:rsidRPr="002A2252" w:rsidRDefault="00CC161D" w:rsidP="005D50C6">
      <w:pPr>
        <w:pStyle w:val="Titre2"/>
        <w:numPr>
          <w:ilvl w:val="0"/>
          <w:numId w:val="3"/>
        </w:numPr>
        <w:rPr>
          <w:rFonts w:asciiTheme="minorHAnsi" w:hAnsiTheme="minorHAnsi" w:cstheme="minorHAnsi"/>
          <w:bCs w:val="0"/>
          <w:sz w:val="22"/>
          <w:szCs w:val="20"/>
          <w:u w:val="single"/>
        </w:rPr>
      </w:pPr>
      <w:r w:rsidRPr="002A2252">
        <w:rPr>
          <w:rFonts w:asciiTheme="minorHAnsi" w:hAnsiTheme="minorHAnsi" w:cstheme="minorHAnsi"/>
          <w:bCs w:val="0"/>
          <w:sz w:val="22"/>
          <w:szCs w:val="20"/>
          <w:u w:val="single"/>
        </w:rPr>
        <w:t>Stages accomplis par l’élève :</w:t>
      </w:r>
    </w:p>
    <w:p w14:paraId="65B33CC3" w14:textId="77777777" w:rsidR="00014317" w:rsidRPr="00807332" w:rsidRDefault="00014317" w:rsidP="00014317">
      <w:pPr>
        <w:rPr>
          <w:rFonts w:asciiTheme="minorHAnsi" w:hAnsiTheme="minorHAnsi" w:cstheme="minorHAnsi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662"/>
        <w:gridCol w:w="1730"/>
      </w:tblGrid>
      <w:tr w:rsidR="0013027B" w:rsidRPr="00807332" w14:paraId="7CBFFCF5" w14:textId="77777777" w:rsidTr="002705DB">
        <w:tc>
          <w:tcPr>
            <w:tcW w:w="2382" w:type="dxa"/>
          </w:tcPr>
          <w:p w14:paraId="282EF35C" w14:textId="77777777" w:rsidR="0013027B" w:rsidRPr="00CC161D" w:rsidRDefault="003E507B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C161D">
              <w:rPr>
                <w:rFonts w:asciiTheme="minorHAnsi" w:hAnsiTheme="minorHAnsi" w:cstheme="minorHAnsi"/>
                <w:b/>
                <w:sz w:val="18"/>
                <w:szCs w:val="16"/>
              </w:rPr>
              <w:t>P</w:t>
            </w:r>
            <w:r w:rsidR="0013027B" w:rsidRPr="00CC161D">
              <w:rPr>
                <w:rFonts w:asciiTheme="minorHAnsi" w:hAnsiTheme="minorHAnsi" w:cstheme="minorHAnsi"/>
                <w:b/>
                <w:sz w:val="18"/>
                <w:szCs w:val="16"/>
              </w:rPr>
              <w:t>rofession</w:t>
            </w:r>
          </w:p>
        </w:tc>
        <w:tc>
          <w:tcPr>
            <w:tcW w:w="6662" w:type="dxa"/>
          </w:tcPr>
          <w:p w14:paraId="2C3AE731" w14:textId="58220294" w:rsidR="0013027B" w:rsidRPr="00CC161D" w:rsidRDefault="007B17E0" w:rsidP="00505F7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Entreprise - Lieu</w:t>
            </w:r>
            <w:r w:rsidR="00FD1A14" w:rsidRPr="00CC16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730" w:type="dxa"/>
          </w:tcPr>
          <w:p w14:paraId="6AC40350" w14:textId="77777777" w:rsidR="0013027B" w:rsidRPr="00CC161D" w:rsidRDefault="0013027B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C161D">
              <w:rPr>
                <w:rFonts w:asciiTheme="minorHAnsi" w:hAnsiTheme="minorHAnsi" w:cstheme="minorHAnsi"/>
                <w:b/>
                <w:sz w:val="18"/>
                <w:szCs w:val="16"/>
              </w:rPr>
              <w:t>Durée en jours</w:t>
            </w:r>
          </w:p>
        </w:tc>
      </w:tr>
      <w:tr w:rsidR="0013027B" w:rsidRPr="00807332" w14:paraId="71A01A25" w14:textId="77777777" w:rsidTr="00400815">
        <w:trPr>
          <w:trHeight w:val="680"/>
        </w:trPr>
        <w:tc>
          <w:tcPr>
            <w:tcW w:w="2382" w:type="dxa"/>
          </w:tcPr>
          <w:p w14:paraId="6C584E98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C0659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81C31D0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CAFDC38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27B" w:rsidRPr="00807332" w14:paraId="4313A401" w14:textId="77777777" w:rsidTr="00400815">
        <w:trPr>
          <w:trHeight w:val="680"/>
        </w:trPr>
        <w:tc>
          <w:tcPr>
            <w:tcW w:w="2382" w:type="dxa"/>
          </w:tcPr>
          <w:p w14:paraId="2617FA6C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EDA2E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634BB20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FFB9F1C" w14:textId="77777777" w:rsidR="0013027B" w:rsidRPr="00807332" w:rsidRDefault="001302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D1D" w:rsidRPr="00807332" w14:paraId="29079F58" w14:textId="77777777" w:rsidTr="00400815">
        <w:trPr>
          <w:trHeight w:val="680"/>
        </w:trPr>
        <w:tc>
          <w:tcPr>
            <w:tcW w:w="2382" w:type="dxa"/>
          </w:tcPr>
          <w:p w14:paraId="638781FE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092DFFD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A7CA44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D1D" w:rsidRPr="00807332" w14:paraId="0C368D90" w14:textId="77777777" w:rsidTr="00400815">
        <w:trPr>
          <w:trHeight w:val="680"/>
        </w:trPr>
        <w:tc>
          <w:tcPr>
            <w:tcW w:w="2382" w:type="dxa"/>
          </w:tcPr>
          <w:p w14:paraId="2478CA90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FFB6C0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512C5AF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D1D" w:rsidRPr="00807332" w14:paraId="61B697B1" w14:textId="77777777" w:rsidTr="00400815">
        <w:trPr>
          <w:trHeight w:val="680"/>
        </w:trPr>
        <w:tc>
          <w:tcPr>
            <w:tcW w:w="2382" w:type="dxa"/>
          </w:tcPr>
          <w:p w14:paraId="23E18FA0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4FBD73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123B3D3" w14:textId="77777777" w:rsidR="00012D1D" w:rsidRPr="00807332" w:rsidRDefault="00012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9B0683" w14:textId="77777777" w:rsidR="00CE0163" w:rsidRPr="00807332" w:rsidRDefault="00CE0163" w:rsidP="007C612B">
      <w:pPr>
        <w:pStyle w:val="Titre3"/>
        <w:jc w:val="left"/>
        <w:rPr>
          <w:rFonts w:asciiTheme="minorHAnsi" w:hAnsiTheme="minorHAnsi" w:cstheme="minorHAnsi"/>
          <w:b w:val="0"/>
          <w:bCs w:val="0"/>
          <w:color w:val="1F497D"/>
          <w:sz w:val="18"/>
          <w:szCs w:val="18"/>
          <w:highlight w:val="yellow"/>
        </w:rPr>
      </w:pPr>
    </w:p>
    <w:p w14:paraId="7155A59B" w14:textId="70B145F3" w:rsidR="0013027B" w:rsidRPr="00AA4CEB" w:rsidRDefault="00092493" w:rsidP="00AA4CEB">
      <w:pPr>
        <w:pStyle w:val="Titre3"/>
        <w:shd w:val="clear" w:color="auto" w:fill="000000" w:themeFill="text1"/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</w:pPr>
      <w:r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 xml:space="preserve">A joindre : </w:t>
      </w:r>
      <w:r w:rsidR="0013027B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 xml:space="preserve">la copie de l’évaluation </w:t>
      </w:r>
      <w:r w:rsidR="00CF22B5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>(page centrale du carnet de stage)</w:t>
      </w:r>
      <w:r w:rsidR="001613DB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 xml:space="preserve"> </w:t>
      </w:r>
      <w:r w:rsidR="0013027B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>de</w:t>
      </w:r>
      <w:r w:rsid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>s</w:t>
      </w:r>
      <w:r w:rsidR="0013027B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 xml:space="preserve"> stages </w:t>
      </w:r>
      <w:r w:rsidR="00067978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>ci-dessus</w:t>
      </w:r>
      <w:r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>.</w:t>
      </w:r>
      <w:r w:rsidR="00114B02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 xml:space="preserve"> </w:t>
      </w:r>
      <w:r w:rsidR="009F3740" w:rsidRPr="00AA4CEB">
        <w:rPr>
          <w:rFonts w:asciiTheme="minorHAnsi" w:hAnsiTheme="minorHAnsi" w:cstheme="minorHAnsi"/>
          <w:bCs w:val="0"/>
          <w:color w:val="FFFFFF" w:themeColor="background1"/>
          <w:sz w:val="20"/>
          <w:szCs w:val="18"/>
        </w:rPr>
        <w:t xml:space="preserve"> </w:t>
      </w:r>
    </w:p>
    <w:p w14:paraId="74D0CB2B" w14:textId="45325EEB" w:rsidR="00EF2278" w:rsidRDefault="00EF2278" w:rsidP="00EF2278">
      <w:pPr>
        <w:rPr>
          <w:rFonts w:asciiTheme="minorHAnsi" w:hAnsiTheme="minorHAnsi" w:cstheme="minorHAnsi"/>
        </w:rPr>
      </w:pPr>
    </w:p>
    <w:p w14:paraId="3B5F0017" w14:textId="6A8FF21C" w:rsidR="00400815" w:rsidRDefault="00400815" w:rsidP="00EF2278">
      <w:pPr>
        <w:rPr>
          <w:rFonts w:asciiTheme="minorHAnsi" w:hAnsiTheme="minorHAnsi" w:cstheme="minorHAnsi"/>
          <w:sz w:val="20"/>
        </w:rPr>
      </w:pPr>
    </w:p>
    <w:p w14:paraId="2F481DF3" w14:textId="7CB1BDD4" w:rsidR="00EA0F57" w:rsidRDefault="00EA0F57" w:rsidP="00EF2278">
      <w:pPr>
        <w:rPr>
          <w:rFonts w:asciiTheme="minorHAnsi" w:hAnsiTheme="minorHAnsi" w:cstheme="minorHAnsi"/>
          <w:sz w:val="20"/>
        </w:rPr>
      </w:pPr>
    </w:p>
    <w:p w14:paraId="49CC63F4" w14:textId="77777777" w:rsidR="00EA0F57" w:rsidRDefault="00EA0F57" w:rsidP="00EF2278">
      <w:pPr>
        <w:rPr>
          <w:rFonts w:asciiTheme="minorHAnsi" w:hAnsiTheme="minorHAnsi" w:cstheme="minorHAnsi"/>
          <w:sz w:val="20"/>
        </w:rPr>
      </w:pPr>
    </w:p>
    <w:p w14:paraId="22D05306" w14:textId="171BA96A" w:rsidR="00750461" w:rsidRDefault="000E742B" w:rsidP="00EF2278">
      <w:pPr>
        <w:rPr>
          <w:rFonts w:asciiTheme="minorHAnsi" w:hAnsiTheme="minorHAnsi" w:cstheme="minorHAnsi"/>
          <w:sz w:val="20"/>
        </w:rPr>
      </w:pPr>
      <w:r w:rsidRPr="000E742B">
        <w:rPr>
          <w:rFonts w:asciiTheme="minorHAnsi" w:hAnsiTheme="minorHAnsi" w:cstheme="minorHAnsi"/>
          <w:sz w:val="20"/>
        </w:rPr>
        <w:t>Signature des parents :</w:t>
      </w:r>
      <w:r w:rsidRPr="000E742B">
        <w:rPr>
          <w:rFonts w:asciiTheme="minorHAnsi" w:hAnsiTheme="minorHAnsi" w:cstheme="minorHAnsi"/>
          <w:sz w:val="20"/>
        </w:rPr>
        <w:tab/>
      </w:r>
      <w:r w:rsidRPr="000E742B">
        <w:rPr>
          <w:rFonts w:asciiTheme="minorHAnsi" w:hAnsiTheme="minorHAnsi" w:cstheme="minorHAnsi"/>
          <w:sz w:val="20"/>
        </w:rPr>
        <w:tab/>
      </w:r>
      <w:r w:rsidRPr="000E742B">
        <w:rPr>
          <w:rFonts w:asciiTheme="minorHAnsi" w:hAnsiTheme="minorHAnsi" w:cstheme="minorHAnsi"/>
          <w:sz w:val="20"/>
        </w:rPr>
        <w:tab/>
      </w:r>
      <w:r w:rsidRPr="000E742B">
        <w:rPr>
          <w:rFonts w:asciiTheme="minorHAnsi" w:hAnsiTheme="minorHAnsi" w:cstheme="minorHAnsi"/>
          <w:sz w:val="20"/>
        </w:rPr>
        <w:tab/>
      </w:r>
      <w:r w:rsidRPr="000E742B">
        <w:rPr>
          <w:rFonts w:asciiTheme="minorHAnsi" w:hAnsiTheme="minorHAnsi" w:cstheme="minorHAnsi"/>
          <w:sz w:val="20"/>
        </w:rPr>
        <w:tab/>
        <w:t xml:space="preserve">Signature de l’élève : </w:t>
      </w:r>
    </w:p>
    <w:p w14:paraId="04D58391" w14:textId="77777777" w:rsidR="00EA0F57" w:rsidRDefault="00EA0F57">
      <w:pPr>
        <w:rPr>
          <w:rFonts w:asciiTheme="minorHAnsi" w:hAnsiTheme="minorHAnsi" w:cstheme="minorHAnsi"/>
          <w:sz w:val="20"/>
          <w:szCs w:val="20"/>
        </w:rPr>
      </w:pPr>
    </w:p>
    <w:p w14:paraId="3E183145" w14:textId="77777777" w:rsidR="00EA0F57" w:rsidRDefault="00EA0F57">
      <w:pPr>
        <w:rPr>
          <w:rFonts w:asciiTheme="minorHAnsi" w:hAnsiTheme="minorHAnsi" w:cstheme="minorHAnsi"/>
          <w:sz w:val="20"/>
          <w:szCs w:val="20"/>
        </w:rPr>
      </w:pPr>
    </w:p>
    <w:p w14:paraId="1020FC5F" w14:textId="5878F6FD" w:rsidR="00EA0F57" w:rsidRDefault="00EA0F57">
      <w:pPr>
        <w:rPr>
          <w:rFonts w:asciiTheme="minorHAnsi" w:hAnsiTheme="minorHAnsi" w:cstheme="minorHAnsi"/>
          <w:sz w:val="20"/>
          <w:szCs w:val="20"/>
        </w:rPr>
      </w:pPr>
    </w:p>
    <w:p w14:paraId="33A831EF" w14:textId="77777777" w:rsidR="00F96BF1" w:rsidRDefault="00F96BF1">
      <w:pPr>
        <w:rPr>
          <w:rFonts w:asciiTheme="minorHAnsi" w:hAnsiTheme="minorHAnsi" w:cstheme="minorHAnsi"/>
          <w:sz w:val="20"/>
          <w:szCs w:val="20"/>
        </w:rPr>
      </w:pPr>
    </w:p>
    <w:p w14:paraId="5F40A05F" w14:textId="4126FF67" w:rsidR="00CC161D" w:rsidRDefault="002C6ED3">
      <w:pPr>
        <w:rPr>
          <w:rFonts w:asciiTheme="minorHAnsi" w:hAnsiTheme="minorHAnsi" w:cstheme="minorHAnsi"/>
          <w:sz w:val="20"/>
          <w:szCs w:val="20"/>
        </w:rPr>
      </w:pPr>
      <w:r w:rsidRPr="00400815">
        <w:rPr>
          <w:rFonts w:asciiTheme="minorHAnsi" w:hAnsiTheme="minorHAnsi" w:cstheme="minorHAnsi"/>
          <w:sz w:val="20"/>
          <w:szCs w:val="20"/>
        </w:rPr>
        <w:tab/>
      </w:r>
      <w:r w:rsidRPr="00400815">
        <w:rPr>
          <w:rFonts w:asciiTheme="minorHAnsi" w:hAnsiTheme="minorHAnsi" w:cstheme="minorHAnsi"/>
          <w:sz w:val="20"/>
          <w:szCs w:val="20"/>
        </w:rPr>
        <w:tab/>
      </w:r>
    </w:p>
    <w:p w14:paraId="21744BBD" w14:textId="252CF159" w:rsidR="00EA0F57" w:rsidRDefault="00EA0F57" w:rsidP="00EA0F5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A0F57">
        <w:rPr>
          <w:rFonts w:asciiTheme="minorHAnsi" w:hAnsiTheme="minorHAnsi" w:cstheme="minorHAnsi"/>
          <w:b/>
          <w:bCs/>
          <w:sz w:val="20"/>
          <w:szCs w:val="20"/>
        </w:rPr>
        <w:t>PRENDRE RDV CHEZ LE</w:t>
      </w: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EA0F57">
        <w:rPr>
          <w:rFonts w:asciiTheme="minorHAnsi" w:hAnsiTheme="minorHAnsi" w:cstheme="minorHAnsi"/>
          <w:b/>
          <w:bCs/>
          <w:sz w:val="20"/>
          <w:szCs w:val="20"/>
        </w:rPr>
        <w:t>LA CONSEILLER-ERE EN ORIENTATIO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E VOTRE CENTRE SCOLAIRE</w:t>
      </w:r>
    </w:p>
    <w:p w14:paraId="7A7BB52F" w14:textId="76E2C47B" w:rsidR="00EA0F57" w:rsidRDefault="00EA0F5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79ABF7" w14:textId="71714516" w:rsidR="003F56C1" w:rsidRPr="00EA0F57" w:rsidRDefault="002C6ED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A0F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A0F5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D44875B" w14:textId="60DE3D6E" w:rsidR="002705DB" w:rsidRPr="00AA4CEB" w:rsidRDefault="00476307" w:rsidP="00F96BF1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16" w:color="auto"/>
        </w:pBdr>
        <w:ind w:left="709" w:right="284" w:hanging="425"/>
        <w:jc w:val="center"/>
        <w:rPr>
          <w:rFonts w:asciiTheme="minorHAnsi" w:hAnsiTheme="minorHAnsi" w:cstheme="minorHAnsi"/>
          <w:b/>
          <w:color w:val="FFFFFF" w:themeColor="background1"/>
          <w:sz w:val="20"/>
        </w:rPr>
      </w:pPr>
      <w:r w:rsidRPr="00F96BF1">
        <w:rPr>
          <w:rFonts w:asciiTheme="minorHAnsi" w:hAnsiTheme="minorHAnsi" w:cstheme="minorHAnsi"/>
          <w:b/>
          <w:color w:val="000000" w:themeColor="text1"/>
          <w:sz w:val="20"/>
        </w:rPr>
        <w:t>L</w:t>
      </w:r>
      <w:r w:rsidR="002705DB" w:rsidRPr="00F96BF1">
        <w:rPr>
          <w:rFonts w:asciiTheme="minorHAnsi" w:hAnsiTheme="minorHAnsi" w:cstheme="minorHAnsi"/>
          <w:b/>
          <w:color w:val="000000" w:themeColor="text1"/>
          <w:sz w:val="20"/>
        </w:rPr>
        <w:t xml:space="preserve">a préinscription ne garantit pas l’acceptation définitive en classe de préapprentissage. </w:t>
      </w:r>
    </w:p>
    <w:p w14:paraId="7E8670DC" w14:textId="100EEDCF" w:rsidR="00EA0F57" w:rsidRDefault="00EA0F57">
      <w:pPr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</w:pPr>
    </w:p>
    <w:p w14:paraId="27C5C59D" w14:textId="77777777" w:rsidR="00C47B9E" w:rsidRDefault="00C47B9E">
      <w:pPr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</w:pPr>
    </w:p>
    <w:p w14:paraId="509E9256" w14:textId="45B2DD25" w:rsidR="00CC161D" w:rsidRDefault="00CC161D">
      <w:pPr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</w:pPr>
      <w:r w:rsidRPr="00CC161D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lastRenderedPageBreak/>
        <w:t>A compléter par l’</w:t>
      </w:r>
      <w:proofErr w:type="spellStart"/>
      <w:r w:rsidRPr="00CC161D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>enseignant</w:t>
      </w:r>
      <w:r w:rsidR="002266AB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>-e</w:t>
      </w:r>
      <w:proofErr w:type="spellEnd"/>
      <w:r w:rsidRPr="00CC161D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 xml:space="preserve"> et le</w:t>
      </w:r>
      <w:r w:rsidR="00AA4CEB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>-</w:t>
      </w:r>
      <w:r w:rsidRPr="00CC161D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>la conseiller-ère</w:t>
      </w:r>
      <w:r w:rsidR="00476307">
        <w:rPr>
          <w:rFonts w:asciiTheme="minorHAnsi" w:hAnsiTheme="minorHAnsi" w:cstheme="minorHAnsi"/>
          <w:b/>
          <w:color w:val="FFFFFF" w:themeColor="background1"/>
          <w:sz w:val="22"/>
          <w:szCs w:val="20"/>
          <w:shd w:val="clear" w:color="auto" w:fill="000000" w:themeFill="text1"/>
        </w:rPr>
        <w:t xml:space="preserve"> en orientation professionnelle</w:t>
      </w:r>
    </w:p>
    <w:p w14:paraId="7BD735C4" w14:textId="77777777" w:rsidR="002A2252" w:rsidRPr="002C6ED3" w:rsidRDefault="002A225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4C6F681" w14:textId="5D918C5F" w:rsidR="0013027B" w:rsidRPr="002A2252" w:rsidRDefault="00505F77" w:rsidP="00400815">
      <w:pPr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  <w:sz w:val="22"/>
          <w:szCs w:val="20"/>
          <w:u w:val="single"/>
        </w:rPr>
      </w:pPr>
      <w:r w:rsidRPr="002A2252">
        <w:rPr>
          <w:rFonts w:asciiTheme="minorHAnsi" w:hAnsiTheme="minorHAnsi" w:cstheme="minorHAnsi"/>
          <w:b/>
          <w:sz w:val="22"/>
          <w:szCs w:val="20"/>
          <w:u w:val="single"/>
        </w:rPr>
        <w:t>Compétences scolaires actuelles </w:t>
      </w:r>
      <w:r w:rsidRPr="002A2252">
        <w:rPr>
          <w:rFonts w:asciiTheme="minorHAnsi" w:hAnsiTheme="minorHAnsi" w:cstheme="minorHAnsi"/>
          <w:b/>
          <w:szCs w:val="22"/>
          <w:u w:val="single"/>
        </w:rPr>
        <w:t>:</w:t>
      </w:r>
      <w:r w:rsidRPr="002A2252">
        <w:rPr>
          <w:rFonts w:asciiTheme="minorHAnsi" w:hAnsiTheme="minorHAnsi" w:cstheme="minorHAnsi"/>
          <w:b/>
          <w:color w:val="0000FF"/>
          <w:sz w:val="22"/>
          <w:szCs w:val="20"/>
        </w:rPr>
        <w:t xml:space="preserve"> </w:t>
      </w:r>
      <w:r w:rsidR="00CC161D" w:rsidRPr="002A2252">
        <w:rPr>
          <w:rFonts w:asciiTheme="minorHAnsi" w:hAnsiTheme="minorHAnsi" w:cstheme="minorHAnsi"/>
          <w:b/>
          <w:color w:val="0000FF"/>
          <w:sz w:val="22"/>
          <w:szCs w:val="20"/>
        </w:rPr>
        <w:tab/>
      </w:r>
      <w:r w:rsidR="00CC161D" w:rsidRPr="002A2252">
        <w:rPr>
          <w:rFonts w:asciiTheme="minorHAnsi" w:hAnsiTheme="minorHAnsi" w:cstheme="minorHAnsi"/>
          <w:b/>
          <w:color w:val="0000FF"/>
          <w:sz w:val="22"/>
          <w:szCs w:val="20"/>
        </w:rPr>
        <w:tab/>
      </w:r>
      <w:r w:rsidR="00CC161D" w:rsidRPr="002A2252">
        <w:rPr>
          <w:rFonts w:asciiTheme="minorHAnsi" w:hAnsiTheme="minorHAnsi" w:cstheme="minorHAnsi"/>
          <w:b/>
          <w:color w:val="0000FF"/>
          <w:sz w:val="22"/>
          <w:szCs w:val="20"/>
        </w:rPr>
        <w:tab/>
      </w:r>
    </w:p>
    <w:p w14:paraId="2FEB6930" w14:textId="77777777" w:rsidR="0013027B" w:rsidRPr="00807332" w:rsidRDefault="0013027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627"/>
      </w:tblGrid>
      <w:tr w:rsidR="004B6254" w:rsidRPr="00807332" w14:paraId="313A477B" w14:textId="77777777" w:rsidTr="00AA4CEB">
        <w:trPr>
          <w:cantSplit/>
          <w:trHeight w:val="4344"/>
          <w:jc w:val="center"/>
        </w:trPr>
        <w:tc>
          <w:tcPr>
            <w:tcW w:w="10627" w:type="dxa"/>
            <w:shd w:val="clear" w:color="auto" w:fill="FFFFFF" w:themeFill="background1"/>
          </w:tcPr>
          <w:p w14:paraId="6170117F" w14:textId="77777777" w:rsidR="00400815" w:rsidRDefault="00400815" w:rsidP="00505F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E5F881" w14:textId="1EE548B1" w:rsidR="00400815" w:rsidRPr="00AA4CEB" w:rsidRDefault="00400815" w:rsidP="00AA4CEB">
            <w:pPr>
              <w:shd w:val="clear" w:color="auto" w:fill="000000" w:themeFill="text1"/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proofErr w:type="spellStart"/>
            <w:r w:rsidRPr="00AA4C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Enseignant</w:t>
            </w:r>
            <w:r w:rsidR="00946BD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-e</w:t>
            </w:r>
            <w:proofErr w:type="spellEnd"/>
            <w:r w:rsidRPr="00AA4C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 de référence (Titulaire ou </w:t>
            </w:r>
            <w:proofErr w:type="spellStart"/>
            <w:r w:rsidRPr="00AA4C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Enseignant</w:t>
            </w:r>
            <w:r w:rsidR="00946BD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-e</w:t>
            </w:r>
            <w:proofErr w:type="spellEnd"/>
            <w:r w:rsidRPr="00AA4C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AA4C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spécialisé</w:t>
            </w:r>
            <w:r w:rsidR="00946BD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-e</w:t>
            </w:r>
            <w:proofErr w:type="spellEnd"/>
            <w:r w:rsidRPr="00AA4C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) : </w:t>
            </w:r>
          </w:p>
          <w:p w14:paraId="294AA091" w14:textId="77777777" w:rsidR="00AA4CEB" w:rsidRDefault="00AA4CEB" w:rsidP="004008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C196E" w14:textId="7052887A" w:rsidR="00400815" w:rsidRPr="00807332" w:rsidRDefault="00400815" w:rsidP="004008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 xml:space="preserve">Prénom + Nom : 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CC16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 xml:space="preserve">Adresse mail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AA4CEB" w:rsidRPr="00AA4CEB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Pr="00AA4CEB">
              <w:rPr>
                <w:rFonts w:asciiTheme="minorHAnsi" w:hAnsiTheme="minorHAnsi" w:cstheme="minorHAnsi"/>
                <w:sz w:val="20"/>
                <w:szCs w:val="20"/>
              </w:rPr>
              <w:t>edu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>vs.ch</w:t>
            </w:r>
          </w:p>
          <w:p w14:paraId="752F245C" w14:textId="1A338F8B" w:rsidR="009A7FC1" w:rsidRPr="000E742B" w:rsidRDefault="004B6254" w:rsidP="00505F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74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Pr="000E74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  <w:p w14:paraId="2C92DA07" w14:textId="77777777" w:rsidR="004B6254" w:rsidRPr="00807332" w:rsidRDefault="009A7FC1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B6254" w:rsidRPr="00807332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  <w:r w:rsidR="004B6254"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B6254" w:rsidRPr="0080733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4B6254" w:rsidRPr="0080733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4B6254" w:rsidRPr="00807332">
              <w:rPr>
                <w:rFonts w:asciiTheme="minorHAnsi" w:hAnsiTheme="minorHAnsi" w:cstheme="minorHAnsi"/>
                <w:sz w:val="20"/>
                <w:szCs w:val="20"/>
              </w:rPr>
              <w:t>Degré + niveau</w:t>
            </w:r>
          </w:p>
          <w:p w14:paraId="18C31B15" w14:textId="77777777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>Moyenne actuelle :</w:t>
            </w:r>
          </w:p>
          <w:p w14:paraId="0FF2B49F" w14:textId="77777777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7EFE1" w14:textId="1E78909C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ath : 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…..</w:t>
            </w:r>
            <w:r w:rsidR="002705DB" w:rsidRPr="00807332">
              <w:rPr>
                <w:rFonts w:asciiTheme="minorHAnsi" w:hAnsiTheme="minorHAnsi" w:cstheme="minorHAnsi"/>
                <w:sz w:val="20"/>
                <w:szCs w:val="20"/>
              </w:rPr>
              <w:t>…………..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  <w:p w14:paraId="648A8CD0" w14:textId="77777777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8EDFE" w14:textId="125083EC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Français :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</w:t>
            </w:r>
            <w:r w:rsidR="002705DB" w:rsidRPr="00807332">
              <w:rPr>
                <w:rFonts w:asciiTheme="minorHAnsi" w:hAnsiTheme="minorHAnsi" w:cstheme="minorHAnsi"/>
                <w:sz w:val="20"/>
                <w:szCs w:val="20"/>
              </w:rPr>
              <w:t>…………..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>…..….</w:t>
            </w:r>
          </w:p>
          <w:p w14:paraId="32DEE85D" w14:textId="77777777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50F61" w14:textId="35E1A0A5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Allemand : 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</w:t>
            </w:r>
            <w:r w:rsidR="002705DB" w:rsidRPr="00807332">
              <w:rPr>
                <w:rFonts w:asciiTheme="minorHAnsi" w:hAnsiTheme="minorHAnsi" w:cstheme="minorHAnsi"/>
                <w:sz w:val="20"/>
                <w:szCs w:val="20"/>
              </w:rPr>
              <w:t>…………..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>…..….</w:t>
            </w:r>
          </w:p>
          <w:p w14:paraId="07ABBCAE" w14:textId="77777777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21AC7" w14:textId="2BDC9E5A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Sciences :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  <w:t>…………</w:t>
            </w:r>
            <w:r w:rsidR="002705DB" w:rsidRPr="00807332">
              <w:rPr>
                <w:rFonts w:asciiTheme="minorHAnsi" w:hAnsiTheme="minorHAnsi" w:cstheme="minorHAnsi"/>
                <w:sz w:val="20"/>
                <w:szCs w:val="20"/>
              </w:rPr>
              <w:t>…………..….</w:t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>..….</w:t>
            </w:r>
          </w:p>
          <w:p w14:paraId="4E7A2DA4" w14:textId="1A89A810" w:rsidR="004B6254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1238A" w14:textId="7A6EF8FA" w:rsidR="002C6ED3" w:rsidRPr="00400815" w:rsidRDefault="000E742B" w:rsidP="00505F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0815">
              <w:rPr>
                <w:rFonts w:asciiTheme="minorHAnsi" w:hAnsiTheme="minorHAnsi" w:cstheme="minorHAnsi"/>
                <w:i/>
                <w:sz w:val="20"/>
                <w:szCs w:val="20"/>
              </w:rPr>
              <w:t>Pour les élèves en PA/Obs, merci de mettre à quel niveau d’enseignement correspond chaque branche (ex.7H, 8H, 9CO, 10CO)</w:t>
            </w:r>
          </w:p>
          <w:p w14:paraId="0E5287D5" w14:textId="77777777" w:rsidR="000E742B" w:rsidRPr="00807332" w:rsidRDefault="000E742B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5D541" w14:textId="2356D432" w:rsidR="004B6254" w:rsidRPr="00807332" w:rsidRDefault="00067978" w:rsidP="000679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073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B6254" w:rsidRPr="00807332">
              <w:rPr>
                <w:rFonts w:asciiTheme="minorHAnsi" w:hAnsiTheme="minorHAnsi" w:cstheme="minorHAnsi"/>
                <w:sz w:val="20"/>
                <w:szCs w:val="20"/>
              </w:rPr>
              <w:t xml:space="preserve">Signature </w:t>
            </w:r>
            <w:r w:rsidR="00807332">
              <w:rPr>
                <w:rFonts w:asciiTheme="minorHAnsi" w:hAnsiTheme="minorHAnsi" w:cstheme="minorHAnsi"/>
                <w:sz w:val="20"/>
                <w:szCs w:val="20"/>
              </w:rPr>
              <w:t>de l’enseignant</w:t>
            </w:r>
            <w:r w:rsidR="004B6254" w:rsidRPr="00807332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6C42EEEF" w14:textId="5E4D286B" w:rsidR="004B6254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47619" w14:textId="19038622" w:rsidR="000E742B" w:rsidRDefault="000E742B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D9327" w14:textId="471680D1" w:rsidR="000E742B" w:rsidRDefault="000E742B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8AA0B" w14:textId="77777777" w:rsidR="00AA4CEB" w:rsidRPr="00807332" w:rsidRDefault="00AA4CEB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53C3C" w14:textId="77777777" w:rsidR="004B6254" w:rsidRPr="00807332" w:rsidRDefault="004B6254" w:rsidP="00505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F3292" w14:textId="693AE057" w:rsidR="000E742B" w:rsidRDefault="000E742B" w:rsidP="000E742B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4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’élève bénéficie - t-il d’une aide de l’AI ou une demande est-elle en cours ?</w:t>
            </w:r>
            <w:r w:rsidRPr="000E742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0E742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………………….</w:t>
            </w:r>
          </w:p>
          <w:p w14:paraId="12BD4E50" w14:textId="77777777" w:rsidR="00C47B9E" w:rsidRPr="000E742B" w:rsidRDefault="00C47B9E" w:rsidP="000E742B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0FEBA432" w14:textId="2266E7F6" w:rsidR="0088645A" w:rsidRDefault="00C47B9E" w:rsidP="000E7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élève est-il au bénéfice de mesures de compensation des désavantages?  ……</w:t>
            </w:r>
            <w:r w:rsidR="002266AB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2266AB">
              <w:rPr>
                <w:rFonts w:asciiTheme="minorHAnsi" w:hAnsiTheme="minorHAnsi" w:cstheme="minorHAnsi"/>
                <w:sz w:val="20"/>
                <w:szCs w:val="20"/>
              </w:rPr>
              <w:t>. Lesquels? …………………………………………………..</w:t>
            </w:r>
          </w:p>
          <w:p w14:paraId="41F3636E" w14:textId="7DBCC839" w:rsidR="004B6254" w:rsidRPr="00807332" w:rsidRDefault="004B6254" w:rsidP="00505F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3D50F54" w14:textId="52FAB8B6" w:rsidR="00505F77" w:rsidRDefault="00505F77" w:rsidP="00505F7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2B0DCF2" w14:textId="77777777" w:rsidR="000E742B" w:rsidRPr="00807332" w:rsidRDefault="000E742B" w:rsidP="00505F7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6CC4DDF" w14:textId="78E4BD49" w:rsidR="002705DB" w:rsidRPr="00AA4CEB" w:rsidRDefault="002942E3" w:rsidP="00AA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6375" w:hanging="6375"/>
        <w:rPr>
          <w:rFonts w:asciiTheme="minorHAnsi" w:hAnsiTheme="minorHAnsi" w:cstheme="minorHAnsi"/>
          <w:b/>
          <w:color w:val="FFFFFF" w:themeColor="background1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Cs w:val="20"/>
        </w:rPr>
        <w:t>Validation</w:t>
      </w:r>
      <w:r w:rsidR="00476307">
        <w:rPr>
          <w:rFonts w:asciiTheme="minorHAnsi" w:hAnsiTheme="minorHAnsi" w:cstheme="minorHAnsi"/>
          <w:b/>
          <w:color w:val="FFFFFF" w:themeColor="background1"/>
          <w:szCs w:val="20"/>
        </w:rPr>
        <w:t xml:space="preserve"> du </w:t>
      </w:r>
      <w:r>
        <w:rPr>
          <w:rFonts w:asciiTheme="minorHAnsi" w:hAnsiTheme="minorHAnsi" w:cstheme="minorHAnsi"/>
          <w:b/>
          <w:color w:val="FFFFFF" w:themeColor="background1"/>
          <w:szCs w:val="20"/>
        </w:rPr>
        <w:t>projet</w:t>
      </w:r>
      <w:r w:rsidR="00476307">
        <w:rPr>
          <w:rFonts w:asciiTheme="minorHAnsi" w:hAnsiTheme="minorHAnsi" w:cstheme="minorHAnsi"/>
          <w:b/>
          <w:color w:val="FFFFFF" w:themeColor="background1"/>
          <w:szCs w:val="20"/>
        </w:rPr>
        <w:t xml:space="preserve"> professionnel par le-la </w:t>
      </w:r>
      <w:r w:rsidR="00AA4CEB" w:rsidRPr="00AA4CEB">
        <w:rPr>
          <w:rFonts w:asciiTheme="minorHAnsi" w:hAnsiTheme="minorHAnsi" w:cstheme="minorHAnsi"/>
          <w:b/>
          <w:color w:val="FFFFFF" w:themeColor="background1"/>
          <w:szCs w:val="20"/>
        </w:rPr>
        <w:t>Conseiller-ère en orientation professionnelle</w:t>
      </w:r>
    </w:p>
    <w:p w14:paraId="248DD5DF" w14:textId="77777777" w:rsidR="00AA4CEB" w:rsidRDefault="00AA4CEB" w:rsidP="0027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5" w:hanging="6375"/>
        <w:rPr>
          <w:rFonts w:asciiTheme="minorHAnsi" w:hAnsiTheme="minorHAnsi" w:cstheme="minorHAnsi"/>
          <w:b/>
          <w:sz w:val="20"/>
          <w:szCs w:val="20"/>
        </w:rPr>
      </w:pPr>
    </w:p>
    <w:p w14:paraId="6ED4C3FB" w14:textId="77777777" w:rsidR="002705DB" w:rsidRPr="00807332" w:rsidRDefault="002705DB" w:rsidP="0027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5" w:hanging="6375"/>
        <w:rPr>
          <w:rFonts w:asciiTheme="minorHAnsi" w:hAnsiTheme="minorHAnsi" w:cstheme="minorHAnsi"/>
          <w:sz w:val="20"/>
          <w:szCs w:val="20"/>
        </w:rPr>
      </w:pPr>
    </w:p>
    <w:p w14:paraId="736F7223" w14:textId="758032D9" w:rsidR="002705DB" w:rsidRPr="002942E3" w:rsidRDefault="002705DB" w:rsidP="0027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1"/>
          <w:szCs w:val="21"/>
        </w:rPr>
      </w:pPr>
      <w:r w:rsidRPr="002942E3">
        <w:rPr>
          <w:rFonts w:asciiTheme="minorHAnsi" w:hAnsiTheme="minorHAnsi" w:cstheme="minorHAnsi"/>
          <w:sz w:val="20"/>
          <w:szCs w:val="20"/>
        </w:rPr>
        <w:t>C</w:t>
      </w:r>
      <w:r w:rsidRPr="002942E3">
        <w:rPr>
          <w:rFonts w:asciiTheme="minorHAnsi" w:hAnsiTheme="minorHAnsi" w:cstheme="minorHAnsi"/>
          <w:sz w:val="21"/>
          <w:szCs w:val="21"/>
        </w:rPr>
        <w:t xml:space="preserve">hoix principal *: </w:t>
      </w:r>
      <w:r w:rsidRPr="002942E3">
        <w:rPr>
          <w:rFonts w:asciiTheme="minorHAnsi" w:hAnsiTheme="minorHAnsi" w:cstheme="minorHAnsi"/>
          <w:sz w:val="21"/>
          <w:szCs w:val="21"/>
        </w:rPr>
        <w:tab/>
        <w:t>…………………………………………</w:t>
      </w:r>
      <w:r w:rsidRPr="002942E3">
        <w:rPr>
          <w:rFonts w:asciiTheme="minorHAnsi" w:hAnsiTheme="minorHAnsi" w:cstheme="minorHAnsi"/>
          <w:sz w:val="21"/>
          <w:szCs w:val="21"/>
        </w:rPr>
        <w:tab/>
      </w:r>
      <w:r w:rsidRPr="002942E3">
        <w:rPr>
          <w:rFonts w:asciiTheme="minorHAnsi" w:hAnsiTheme="minorHAnsi" w:cstheme="minorHAnsi"/>
          <w:sz w:val="21"/>
          <w:szCs w:val="21"/>
        </w:rPr>
        <w:tab/>
        <w:t>Choix de réserve</w:t>
      </w:r>
      <w:r w:rsidR="00AA4CEB" w:rsidRPr="002942E3">
        <w:rPr>
          <w:rFonts w:asciiTheme="minorHAnsi" w:hAnsiTheme="minorHAnsi" w:cstheme="minorHAnsi"/>
          <w:sz w:val="21"/>
          <w:szCs w:val="21"/>
        </w:rPr>
        <w:t>*</w:t>
      </w:r>
      <w:r w:rsidRPr="002942E3">
        <w:rPr>
          <w:rFonts w:asciiTheme="minorHAnsi" w:hAnsiTheme="minorHAnsi" w:cstheme="minorHAnsi"/>
          <w:sz w:val="21"/>
          <w:szCs w:val="21"/>
        </w:rPr>
        <w:t> :  ……………………………………………………</w:t>
      </w:r>
    </w:p>
    <w:p w14:paraId="157A8F98" w14:textId="77777777" w:rsidR="002705DB" w:rsidRPr="002942E3" w:rsidRDefault="002705DB" w:rsidP="0027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9E37CD5" w14:textId="4986326C" w:rsidR="002705DB" w:rsidRPr="002942E3" w:rsidRDefault="002705DB" w:rsidP="0027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2942E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* L’élève a effectué au </w:t>
      </w:r>
      <w:r w:rsidR="00946BD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inimum</w:t>
      </w:r>
      <w:r w:rsidRPr="002942E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3 jours de stage positif dans cette profession</w:t>
      </w:r>
    </w:p>
    <w:p w14:paraId="5F2D7242" w14:textId="77777777" w:rsidR="002705DB" w:rsidRDefault="002705DB" w:rsidP="002705DB">
      <w:pPr>
        <w:ind w:left="360"/>
        <w:rPr>
          <w:rFonts w:asciiTheme="minorHAnsi" w:hAnsiTheme="minorHAnsi" w:cstheme="minorHAnsi"/>
          <w:sz w:val="20"/>
          <w:szCs w:val="20"/>
          <w:u w:val="single"/>
        </w:rPr>
      </w:pPr>
    </w:p>
    <w:p w14:paraId="4829E56B" w14:textId="77777777" w:rsidR="00AA4CEB" w:rsidRPr="00807332" w:rsidRDefault="00AA4CEB">
      <w:pPr>
        <w:rPr>
          <w:rFonts w:asciiTheme="minorHAnsi" w:hAnsiTheme="minorHAnsi" w:cstheme="minorHAnsi"/>
          <w:sz w:val="20"/>
          <w:szCs w:val="20"/>
        </w:rPr>
      </w:pPr>
    </w:p>
    <w:p w14:paraId="79DCB27C" w14:textId="522B9A47" w:rsidR="00092493" w:rsidRDefault="0013027B">
      <w:pPr>
        <w:rPr>
          <w:rFonts w:asciiTheme="minorHAnsi" w:hAnsiTheme="minorHAnsi" w:cstheme="minorHAnsi"/>
          <w:sz w:val="20"/>
          <w:szCs w:val="20"/>
        </w:rPr>
      </w:pPr>
      <w:r w:rsidRPr="00807332">
        <w:rPr>
          <w:rFonts w:asciiTheme="minorHAnsi" w:hAnsiTheme="minorHAnsi" w:cstheme="minorHAnsi"/>
          <w:sz w:val="20"/>
          <w:szCs w:val="20"/>
        </w:rPr>
        <w:t>Lieu et Date :</w:t>
      </w:r>
      <w:r w:rsidRPr="00807332">
        <w:rPr>
          <w:rFonts w:asciiTheme="minorHAnsi" w:hAnsiTheme="minorHAnsi" w:cstheme="minorHAnsi"/>
          <w:sz w:val="20"/>
          <w:szCs w:val="20"/>
        </w:rPr>
        <w:tab/>
      </w:r>
      <w:r w:rsidR="00890F98" w:rsidRPr="008073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6DCA81E9" w14:textId="77777777" w:rsidR="00AA4CEB" w:rsidRPr="00807332" w:rsidRDefault="00AA4CEB">
      <w:pPr>
        <w:rPr>
          <w:rFonts w:asciiTheme="minorHAnsi" w:hAnsiTheme="minorHAnsi" w:cstheme="minorHAnsi"/>
          <w:sz w:val="20"/>
          <w:szCs w:val="20"/>
        </w:rPr>
      </w:pPr>
    </w:p>
    <w:p w14:paraId="78AACD4C" w14:textId="2A97E66A" w:rsidR="0013027B" w:rsidRPr="00807332" w:rsidRDefault="002705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Signature du</w:t>
      </w:r>
      <w:r w:rsidR="00AA4CEB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de la conseiller-è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04"/>
      </w:tblGrid>
      <w:tr w:rsidR="00890F98" w:rsidRPr="00807332" w14:paraId="212BCC14" w14:textId="77777777" w:rsidTr="00BC3FDD">
        <w:trPr>
          <w:trHeight w:val="2242"/>
        </w:trPr>
        <w:tc>
          <w:tcPr>
            <w:tcW w:w="4253" w:type="dxa"/>
            <w:tcBorders>
              <w:right w:val="single" w:sz="4" w:space="0" w:color="auto"/>
            </w:tcBorders>
          </w:tcPr>
          <w:p w14:paraId="655495C2" w14:textId="77777777" w:rsidR="00890F98" w:rsidRPr="00807332" w:rsidRDefault="00890F98" w:rsidP="00092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FFE" w14:textId="3E102B2D" w:rsidR="00890F98" w:rsidRDefault="00890F98" w:rsidP="00E911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7332">
              <w:rPr>
                <w:rFonts w:asciiTheme="minorHAnsi" w:hAnsiTheme="minorHAnsi" w:cstheme="minorHAnsi"/>
                <w:sz w:val="18"/>
                <w:szCs w:val="18"/>
              </w:rPr>
              <w:t>Remarque</w:t>
            </w:r>
            <w:r w:rsidR="00555BEE" w:rsidRPr="00807332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8073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0815">
              <w:rPr>
                <w:rFonts w:asciiTheme="minorHAnsi" w:hAnsiTheme="minorHAnsi" w:cstheme="minorHAnsi"/>
                <w:sz w:val="18"/>
                <w:szCs w:val="18"/>
              </w:rPr>
              <w:t>du</w:t>
            </w:r>
            <w:r w:rsidR="00AA4CE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07332">
              <w:rPr>
                <w:rFonts w:asciiTheme="minorHAnsi" w:hAnsiTheme="minorHAnsi" w:cstheme="minorHAnsi"/>
                <w:sz w:val="18"/>
                <w:szCs w:val="18"/>
              </w:rPr>
              <w:t>de la conseill</w:t>
            </w:r>
            <w:r w:rsidR="00400815">
              <w:rPr>
                <w:rFonts w:asciiTheme="minorHAnsi" w:hAnsiTheme="minorHAnsi" w:cstheme="minorHAnsi"/>
                <w:sz w:val="18"/>
                <w:szCs w:val="18"/>
              </w:rPr>
              <w:t>er-</w:t>
            </w:r>
            <w:r w:rsidRPr="00807332">
              <w:rPr>
                <w:rFonts w:asciiTheme="minorHAnsi" w:hAnsiTheme="minorHAnsi" w:cstheme="minorHAnsi"/>
                <w:sz w:val="18"/>
                <w:szCs w:val="18"/>
              </w:rPr>
              <w:t xml:space="preserve">ère en orientation: </w:t>
            </w:r>
          </w:p>
          <w:p w14:paraId="0D2BBA8B" w14:textId="77777777" w:rsidR="000E742B" w:rsidRDefault="000E742B" w:rsidP="00E91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DB9C5" w14:textId="77777777" w:rsidR="00AA4CEB" w:rsidRDefault="00AA4CEB" w:rsidP="00E91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E637E" w14:textId="77777777" w:rsidR="00AA4CEB" w:rsidRDefault="00AA4CEB" w:rsidP="00E91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23049" w14:textId="77777777" w:rsidR="00AA4CEB" w:rsidRDefault="00AA4CEB" w:rsidP="00E91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E4CA25" w14:textId="32BBAABF" w:rsidR="00AA4CEB" w:rsidRPr="00807332" w:rsidRDefault="00AA4CEB" w:rsidP="00E911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F56774" w14:textId="77777777" w:rsidR="002942E3" w:rsidRDefault="002942E3" w:rsidP="0009249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FF8E237" w14:textId="77777777" w:rsidR="002942E3" w:rsidRDefault="002942E3" w:rsidP="0009249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0D4FE01" w14:textId="5A8EB66A" w:rsidR="0065079F" w:rsidRPr="00807332" w:rsidRDefault="00ED16C8" w:rsidP="000924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7332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9537B47" w14:textId="047BCA43" w:rsidR="00832A54" w:rsidRPr="002942E3" w:rsidRDefault="00505F77" w:rsidP="00092493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942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ocuments à retourner</w:t>
      </w:r>
      <w:r w:rsidR="00092493" w:rsidRPr="002942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 :</w:t>
      </w:r>
      <w:r w:rsidRPr="002942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E9558D" w:rsidRPr="002942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5A3401E6" w14:textId="01F0C35E" w:rsidR="0013027B" w:rsidRPr="00807332" w:rsidRDefault="002705DB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482500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02547F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mulaire</w:t>
      </w:r>
      <w:r w:rsidR="0013027B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préinscription</w:t>
      </w:r>
      <w:r w:rsidR="009A7FC1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et</w:t>
      </w:r>
      <w:r w:rsidR="0013027B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1839C254" w14:textId="1BD1C7F9" w:rsidR="0013027B" w:rsidRPr="00807332" w:rsidRDefault="00482500" w:rsidP="00E62579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>Une</w:t>
      </w:r>
      <w:r w:rsidR="0013027B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3027B" w:rsidRPr="0080733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copie</w:t>
      </w:r>
      <w:r w:rsidR="0013027B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 évaluations </w:t>
      </w:r>
      <w:r w:rsidR="00E21431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>des stages</w:t>
      </w:r>
      <w:r w:rsidR="0002547F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21431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>professionnel</w:t>
      </w:r>
      <w:r w:rsidR="0013027B" w:rsidRPr="00807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, </w:t>
      </w:r>
    </w:p>
    <w:p w14:paraId="2698BCF9" w14:textId="616375DA" w:rsidR="00092493" w:rsidRPr="007B17E0" w:rsidRDefault="00092493" w:rsidP="007B17E0">
      <w:pPr>
        <w:shd w:val="clear" w:color="auto" w:fill="000000" w:themeFill="text1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7B17E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À : M. Joël Petit</w:t>
      </w:r>
      <w:r w:rsidR="003657E6" w:rsidRPr="007B17E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  <w:r w:rsidRPr="007B17E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par mail à : </w:t>
      </w:r>
      <w:hyperlink r:id="rId6" w:history="1">
        <w:r w:rsidR="009D0D2A" w:rsidRPr="007B17E0">
          <w:rPr>
            <w:rStyle w:val="Lienhypertexte"/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t>joel.petit@edu.vs.ch</w:t>
        </w:r>
      </w:hyperlink>
    </w:p>
    <w:sectPr w:rsidR="00092493" w:rsidRPr="007B17E0" w:rsidSect="007C612B">
      <w:pgSz w:w="11906" w:h="16838"/>
      <w:pgMar w:top="567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7A9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9607F"/>
    <w:multiLevelType w:val="hybridMultilevel"/>
    <w:tmpl w:val="52BC4900"/>
    <w:lvl w:ilvl="0" w:tplc="040C0007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3B43A7"/>
    <w:multiLevelType w:val="multilevel"/>
    <w:tmpl w:val="A63C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C4EB6"/>
    <w:multiLevelType w:val="hybridMultilevel"/>
    <w:tmpl w:val="B0A07320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723494E"/>
    <w:multiLevelType w:val="hybridMultilevel"/>
    <w:tmpl w:val="E7AEB95C"/>
    <w:lvl w:ilvl="0" w:tplc="FCBAF626">
      <w:start w:val="1"/>
      <w:numFmt w:val="bullet"/>
      <w:lvlText w:val="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FE6F9B"/>
    <w:multiLevelType w:val="hybridMultilevel"/>
    <w:tmpl w:val="A63CEF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60CC3"/>
    <w:multiLevelType w:val="multilevel"/>
    <w:tmpl w:val="EFBCBE38"/>
    <w:lvl w:ilvl="0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9C147ED"/>
    <w:multiLevelType w:val="hybridMultilevel"/>
    <w:tmpl w:val="32F8C240"/>
    <w:lvl w:ilvl="0" w:tplc="5D0601AC">
      <w:start w:val="1"/>
      <w:numFmt w:val="bullet"/>
      <w:lvlText w:val="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</w:abstractNum>
  <w:abstractNum w:abstractNumId="8" w15:restartNumberingAfterBreak="0">
    <w:nsid w:val="4F791EF8"/>
    <w:multiLevelType w:val="multilevel"/>
    <w:tmpl w:val="E7AEB95C"/>
    <w:lvl w:ilvl="0">
      <w:start w:val="1"/>
      <w:numFmt w:val="bullet"/>
      <w:lvlText w:val="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0AB0041"/>
    <w:multiLevelType w:val="hybridMultilevel"/>
    <w:tmpl w:val="EFBCBE38"/>
    <w:lvl w:ilvl="0" w:tplc="33047A76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3EE0F28"/>
    <w:multiLevelType w:val="multilevel"/>
    <w:tmpl w:val="52BC490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EAE088F"/>
    <w:multiLevelType w:val="multilevel"/>
    <w:tmpl w:val="B0A0732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CD869A8"/>
    <w:multiLevelType w:val="hybridMultilevel"/>
    <w:tmpl w:val="9B3AA9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2A6187"/>
    <w:multiLevelType w:val="hybridMultilevel"/>
    <w:tmpl w:val="5A749F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277E0"/>
    <w:multiLevelType w:val="hybridMultilevel"/>
    <w:tmpl w:val="7C0E99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475148">
    <w:abstractNumId w:val="5"/>
  </w:num>
  <w:num w:numId="2" w16cid:durableId="1305813160">
    <w:abstractNumId w:val="3"/>
  </w:num>
  <w:num w:numId="3" w16cid:durableId="639578621">
    <w:abstractNumId w:val="12"/>
  </w:num>
  <w:num w:numId="4" w16cid:durableId="1563564663">
    <w:abstractNumId w:val="2"/>
  </w:num>
  <w:num w:numId="5" w16cid:durableId="1457983874">
    <w:abstractNumId w:val="11"/>
  </w:num>
  <w:num w:numId="6" w16cid:durableId="959914805">
    <w:abstractNumId w:val="1"/>
  </w:num>
  <w:num w:numId="7" w16cid:durableId="2104303109">
    <w:abstractNumId w:val="10"/>
  </w:num>
  <w:num w:numId="8" w16cid:durableId="213542620">
    <w:abstractNumId w:val="4"/>
  </w:num>
  <w:num w:numId="9" w16cid:durableId="1616251148">
    <w:abstractNumId w:val="8"/>
  </w:num>
  <w:num w:numId="10" w16cid:durableId="148444808">
    <w:abstractNumId w:val="9"/>
  </w:num>
  <w:num w:numId="11" w16cid:durableId="1979140141">
    <w:abstractNumId w:val="6"/>
  </w:num>
  <w:num w:numId="12" w16cid:durableId="1131554303">
    <w:abstractNumId w:val="7"/>
  </w:num>
  <w:num w:numId="13" w16cid:durableId="47075824">
    <w:abstractNumId w:val="0"/>
  </w:num>
  <w:num w:numId="14" w16cid:durableId="662123396">
    <w:abstractNumId w:val="14"/>
  </w:num>
  <w:num w:numId="15" w16cid:durableId="1605116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7B"/>
    <w:rsid w:val="00007D7F"/>
    <w:rsid w:val="0001172C"/>
    <w:rsid w:val="00012D1D"/>
    <w:rsid w:val="00014317"/>
    <w:rsid w:val="0002184D"/>
    <w:rsid w:val="0002547F"/>
    <w:rsid w:val="00064EAA"/>
    <w:rsid w:val="00067978"/>
    <w:rsid w:val="00092493"/>
    <w:rsid w:val="000969E4"/>
    <w:rsid w:val="000A7081"/>
    <w:rsid w:val="000B3DF2"/>
    <w:rsid w:val="000D5392"/>
    <w:rsid w:val="000E742B"/>
    <w:rsid w:val="00114B02"/>
    <w:rsid w:val="0013027B"/>
    <w:rsid w:val="001423BC"/>
    <w:rsid w:val="00146DB2"/>
    <w:rsid w:val="00152F94"/>
    <w:rsid w:val="00155A15"/>
    <w:rsid w:val="001613DB"/>
    <w:rsid w:val="00171066"/>
    <w:rsid w:val="001801A7"/>
    <w:rsid w:val="00194E21"/>
    <w:rsid w:val="001A42AA"/>
    <w:rsid w:val="001A7F9B"/>
    <w:rsid w:val="001E083B"/>
    <w:rsid w:val="001E6765"/>
    <w:rsid w:val="00205571"/>
    <w:rsid w:val="00207A87"/>
    <w:rsid w:val="002218D4"/>
    <w:rsid w:val="002266AB"/>
    <w:rsid w:val="00244CF0"/>
    <w:rsid w:val="002546F0"/>
    <w:rsid w:val="002705DB"/>
    <w:rsid w:val="002942E3"/>
    <w:rsid w:val="0029460B"/>
    <w:rsid w:val="002A2252"/>
    <w:rsid w:val="002A3685"/>
    <w:rsid w:val="002B1DDD"/>
    <w:rsid w:val="002C6ED3"/>
    <w:rsid w:val="002F2592"/>
    <w:rsid w:val="00300DF9"/>
    <w:rsid w:val="00311CCC"/>
    <w:rsid w:val="0032683C"/>
    <w:rsid w:val="00361FF4"/>
    <w:rsid w:val="003657E6"/>
    <w:rsid w:val="00381740"/>
    <w:rsid w:val="003E507B"/>
    <w:rsid w:val="003F19FC"/>
    <w:rsid w:val="003F56C1"/>
    <w:rsid w:val="00400815"/>
    <w:rsid w:val="0040452D"/>
    <w:rsid w:val="0046070D"/>
    <w:rsid w:val="00460FEA"/>
    <w:rsid w:val="0046590B"/>
    <w:rsid w:val="00467343"/>
    <w:rsid w:val="00476307"/>
    <w:rsid w:val="00482500"/>
    <w:rsid w:val="004B6254"/>
    <w:rsid w:val="004D4D8E"/>
    <w:rsid w:val="004D4E9E"/>
    <w:rsid w:val="004D7D86"/>
    <w:rsid w:val="004F24E5"/>
    <w:rsid w:val="00505F77"/>
    <w:rsid w:val="0051566A"/>
    <w:rsid w:val="0052677D"/>
    <w:rsid w:val="00555BEE"/>
    <w:rsid w:val="00583908"/>
    <w:rsid w:val="00586A16"/>
    <w:rsid w:val="005970DC"/>
    <w:rsid w:val="005B1671"/>
    <w:rsid w:val="005D50C6"/>
    <w:rsid w:val="005E4631"/>
    <w:rsid w:val="00620618"/>
    <w:rsid w:val="00624FD3"/>
    <w:rsid w:val="0065079F"/>
    <w:rsid w:val="006877E8"/>
    <w:rsid w:val="00692A10"/>
    <w:rsid w:val="00694618"/>
    <w:rsid w:val="006A6826"/>
    <w:rsid w:val="006B3786"/>
    <w:rsid w:val="006B44D6"/>
    <w:rsid w:val="006C57FA"/>
    <w:rsid w:val="006F6AC2"/>
    <w:rsid w:val="007468A4"/>
    <w:rsid w:val="00750461"/>
    <w:rsid w:val="00795258"/>
    <w:rsid w:val="007B17E0"/>
    <w:rsid w:val="007C612B"/>
    <w:rsid w:val="007C7BA2"/>
    <w:rsid w:val="007F2691"/>
    <w:rsid w:val="00807332"/>
    <w:rsid w:val="00832A54"/>
    <w:rsid w:val="00832FFA"/>
    <w:rsid w:val="00851C71"/>
    <w:rsid w:val="0088645A"/>
    <w:rsid w:val="00890F98"/>
    <w:rsid w:val="008A3462"/>
    <w:rsid w:val="008B4884"/>
    <w:rsid w:val="008D3210"/>
    <w:rsid w:val="008E11ED"/>
    <w:rsid w:val="00903D00"/>
    <w:rsid w:val="00904F00"/>
    <w:rsid w:val="00912074"/>
    <w:rsid w:val="00946BD5"/>
    <w:rsid w:val="00957408"/>
    <w:rsid w:val="00992594"/>
    <w:rsid w:val="009A7FC1"/>
    <w:rsid w:val="009D0D2A"/>
    <w:rsid w:val="009F3740"/>
    <w:rsid w:val="00A044BD"/>
    <w:rsid w:val="00A51FEE"/>
    <w:rsid w:val="00A77AC0"/>
    <w:rsid w:val="00AA4CEB"/>
    <w:rsid w:val="00B11F6D"/>
    <w:rsid w:val="00B53429"/>
    <w:rsid w:val="00B641D6"/>
    <w:rsid w:val="00BA142D"/>
    <w:rsid w:val="00BC3FDD"/>
    <w:rsid w:val="00C47B9E"/>
    <w:rsid w:val="00C50B50"/>
    <w:rsid w:val="00C57F7B"/>
    <w:rsid w:val="00CC161D"/>
    <w:rsid w:val="00CC51C5"/>
    <w:rsid w:val="00CE0163"/>
    <w:rsid w:val="00CF22B5"/>
    <w:rsid w:val="00D104DD"/>
    <w:rsid w:val="00D3666A"/>
    <w:rsid w:val="00D61962"/>
    <w:rsid w:val="00D64AB6"/>
    <w:rsid w:val="00DE2784"/>
    <w:rsid w:val="00DE5C7A"/>
    <w:rsid w:val="00E00450"/>
    <w:rsid w:val="00E0299E"/>
    <w:rsid w:val="00E17E3F"/>
    <w:rsid w:val="00E21431"/>
    <w:rsid w:val="00E318E0"/>
    <w:rsid w:val="00E33C6C"/>
    <w:rsid w:val="00E443C8"/>
    <w:rsid w:val="00E53B29"/>
    <w:rsid w:val="00E62579"/>
    <w:rsid w:val="00E90768"/>
    <w:rsid w:val="00E9112F"/>
    <w:rsid w:val="00E9558D"/>
    <w:rsid w:val="00EA0F57"/>
    <w:rsid w:val="00EC74DE"/>
    <w:rsid w:val="00ED16C8"/>
    <w:rsid w:val="00ED6FFE"/>
    <w:rsid w:val="00EE16A9"/>
    <w:rsid w:val="00EF2278"/>
    <w:rsid w:val="00F1550D"/>
    <w:rsid w:val="00F216E5"/>
    <w:rsid w:val="00F262BB"/>
    <w:rsid w:val="00F30FB6"/>
    <w:rsid w:val="00F363AC"/>
    <w:rsid w:val="00F96BF1"/>
    <w:rsid w:val="00FA4B90"/>
    <w:rsid w:val="00FA7FA6"/>
    <w:rsid w:val="00FC20E1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A0B8E"/>
  <w15:chartTrackingRefBased/>
  <w15:docId w15:val="{6DB89C44-4E8C-F149-B42D-4719F5B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bdr w:val="single" w:sz="4" w:space="0" w:color="auto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9558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558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63"/>
    <w:qFormat/>
    <w:rsid w:val="00014317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9D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l.petit@edu.vs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054D-360C-4762-A5B4-1A8D020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ycle d’Orientation de Goubing</vt:lpstr>
    </vt:vector>
  </TitlesOfParts>
  <Company>Gertschen Christian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d’Orientation de Goubing</dc:title>
  <dc:subject/>
  <dc:creator>profile</dc:creator>
  <cp:keywords/>
  <cp:lastModifiedBy>PETIT Joel</cp:lastModifiedBy>
  <cp:revision>3</cp:revision>
  <cp:lastPrinted>2022-09-14T06:58:00Z</cp:lastPrinted>
  <dcterms:created xsi:type="dcterms:W3CDTF">2022-09-14T06:57:00Z</dcterms:created>
  <dcterms:modified xsi:type="dcterms:W3CDTF">2022-09-14T06:58:00Z</dcterms:modified>
</cp:coreProperties>
</file>